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443B" w14:textId="77777777" w:rsidR="00B80014" w:rsidRPr="00052153" w:rsidRDefault="00B80014" w:rsidP="004226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5C58A71" w14:textId="77777777" w:rsidR="00C97616" w:rsidRPr="00052153" w:rsidRDefault="00C97616" w:rsidP="004226DB">
      <w:pPr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3383"/>
        <w:gridCol w:w="7706"/>
      </w:tblGrid>
      <w:tr w:rsidR="00C97616" w:rsidRPr="00BE5474" w14:paraId="78E8BE11" w14:textId="77777777" w:rsidTr="004226DB">
        <w:trPr>
          <w:trHeight w:val="403"/>
        </w:trPr>
        <w:tc>
          <w:tcPr>
            <w:tcW w:w="4125" w:type="dxa"/>
            <w:shd w:val="pct15" w:color="auto" w:fill="auto"/>
          </w:tcPr>
          <w:p w14:paraId="065CC009" w14:textId="77777777" w:rsidR="003722BC" w:rsidRPr="005929C9" w:rsidRDefault="007F5DD5" w:rsidP="002711F4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  <w:r w:rsidR="003722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89" w:type="dxa"/>
            <w:gridSpan w:val="2"/>
          </w:tcPr>
          <w:p w14:paraId="2F3FC87A" w14:textId="77777777" w:rsidR="00852233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  <w:p w14:paraId="3CFAB46E" w14:textId="77777777" w:rsidR="00852233" w:rsidRPr="005929C9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63473D4F" w14:textId="77777777" w:rsidTr="004226DB">
        <w:trPr>
          <w:trHeight w:val="416"/>
        </w:trPr>
        <w:tc>
          <w:tcPr>
            <w:tcW w:w="4125" w:type="dxa"/>
            <w:shd w:val="pct15" w:color="auto" w:fill="auto"/>
          </w:tcPr>
          <w:p w14:paraId="13D097C7" w14:textId="77777777" w:rsidR="007F5DD5" w:rsidRDefault="007F5DD5" w:rsidP="00874C12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projektu</w:t>
            </w:r>
          </w:p>
          <w:p w14:paraId="445B5BAC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7FD8C007" w14:textId="7777777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394BD7FC" w14:textId="77777777" w:rsidR="00852233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  <w:p w14:paraId="2DA9B9BC" w14:textId="77777777" w:rsidR="00852233" w:rsidRPr="005929C9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E42D12A" w14:textId="77777777" w:rsidTr="004226DB">
        <w:trPr>
          <w:trHeight w:val="812"/>
        </w:trPr>
        <w:tc>
          <w:tcPr>
            <w:tcW w:w="4125" w:type="dxa"/>
            <w:shd w:val="pct15" w:color="auto" w:fill="auto"/>
          </w:tcPr>
          <w:p w14:paraId="3F07DBA3" w14:textId="77777777" w:rsidR="007F5DD5" w:rsidRPr="004226DB" w:rsidRDefault="007F5DD5" w:rsidP="004226DB">
            <w:pPr>
              <w:rPr>
                <w:i/>
                <w:sz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</w:t>
            </w:r>
            <w:r w:rsidR="003722BC">
              <w:rPr>
                <w:b/>
                <w:sz w:val="20"/>
                <w:szCs w:val="20"/>
              </w:rPr>
              <w:t>(</w:t>
            </w:r>
            <w:r w:rsidR="003722BC" w:rsidRPr="004226DB">
              <w:rPr>
                <w:i/>
                <w:sz w:val="20"/>
              </w:rPr>
              <w:t xml:space="preserve">zgodnie z </w:t>
            </w:r>
            <w:r w:rsidR="003722BC">
              <w:rPr>
                <w:i/>
                <w:sz w:val="20"/>
                <w:szCs w:val="20"/>
              </w:rPr>
              <w:t>numerem podanym</w:t>
            </w:r>
            <w:r w:rsidR="003722BC" w:rsidRPr="004226DB">
              <w:rPr>
                <w:i/>
                <w:sz w:val="20"/>
              </w:rPr>
              <w:t xml:space="preserve"> w ogłoszeniu o naborze</w:t>
            </w:r>
            <w:r w:rsidR="00372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89" w:type="dxa"/>
            <w:gridSpan w:val="2"/>
          </w:tcPr>
          <w:p w14:paraId="2B81D12F" w14:textId="77777777" w:rsidR="007F5DD5" w:rsidRPr="005929C9" w:rsidRDefault="007F5DD5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1959C72F" w14:textId="77777777" w:rsidTr="004226DB">
        <w:trPr>
          <w:trHeight w:val="416"/>
        </w:trPr>
        <w:tc>
          <w:tcPr>
            <w:tcW w:w="4125" w:type="dxa"/>
            <w:shd w:val="pct15" w:color="auto" w:fill="auto"/>
          </w:tcPr>
          <w:p w14:paraId="545F10F9" w14:textId="77777777" w:rsidR="007F5DD5" w:rsidRPr="0069250E" w:rsidRDefault="007F5DD5" w:rsidP="00874C12">
            <w:pPr>
              <w:rPr>
                <w:i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Krótki Opis Operacji</w:t>
            </w:r>
            <w:r w:rsidR="003722BC">
              <w:rPr>
                <w:b/>
                <w:sz w:val="20"/>
                <w:szCs w:val="20"/>
              </w:rPr>
              <w:t xml:space="preserve"> </w:t>
            </w:r>
            <w:r w:rsidR="003722BC" w:rsidRPr="0069250E">
              <w:rPr>
                <w:i/>
                <w:sz w:val="20"/>
                <w:szCs w:val="20"/>
              </w:rPr>
              <w:t xml:space="preserve">(cel operacji, jak będzie wyglądał jej przebieg, za pomocą jakich środków </w:t>
            </w:r>
            <w:r w:rsidR="003722BC" w:rsidRPr="003722BC">
              <w:rPr>
                <w:i/>
                <w:sz w:val="20"/>
                <w:szCs w:val="20"/>
              </w:rPr>
              <w:t>wnioskodawca</w:t>
            </w:r>
            <w:r w:rsidR="003722BC" w:rsidRPr="0069250E">
              <w:rPr>
                <w:i/>
                <w:sz w:val="20"/>
                <w:szCs w:val="20"/>
              </w:rPr>
              <w:t xml:space="preserve"> ją zrealizuje, jaki będzie efekt realizacji operacji itp.)</w:t>
            </w:r>
          </w:p>
          <w:p w14:paraId="5E1AFCB1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4C5D0324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274E6B0C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066D8594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32AA268E" w14:textId="7777777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4495DA5F" w14:textId="77777777" w:rsidR="00934FA0" w:rsidRDefault="00934FA0" w:rsidP="004226DB">
            <w:pPr>
              <w:jc w:val="both"/>
              <w:rPr>
                <w:b/>
                <w:sz w:val="20"/>
                <w:szCs w:val="20"/>
              </w:rPr>
            </w:pPr>
          </w:p>
          <w:p w14:paraId="43E73E9C" w14:textId="77777777" w:rsidR="00852233" w:rsidRPr="005929C9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22BC" w:rsidRPr="00BE5474" w14:paraId="444712C9" w14:textId="77777777" w:rsidTr="00874C12">
        <w:trPr>
          <w:trHeight w:val="416"/>
        </w:trPr>
        <w:tc>
          <w:tcPr>
            <w:tcW w:w="4125" w:type="dxa"/>
            <w:shd w:val="pct15" w:color="auto" w:fill="auto"/>
          </w:tcPr>
          <w:p w14:paraId="243B07C1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eklarowane do osiągnięcia wskaźniki i krótki opis wskazujący, że ich osiągnięcie jest uzasadnione biorąc pod uwagę charakter operacji, jej planowany przebieg i zaplecze organizacyjno-materialne wnioskodawcy</w:t>
            </w:r>
          </w:p>
          <w:p w14:paraId="07A53B01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68D53834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56DA0E7D" w14:textId="77777777" w:rsidR="003722BC" w:rsidRPr="005929C9" w:rsidRDefault="003722BC" w:rsidP="00874C12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066AA4F6" w14:textId="77777777" w:rsidR="003722BC" w:rsidRDefault="003722BC" w:rsidP="00874C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426310A8" w14:textId="77777777" w:rsidTr="004226DB">
        <w:trPr>
          <w:trHeight w:val="403"/>
        </w:trPr>
        <w:tc>
          <w:tcPr>
            <w:tcW w:w="4125" w:type="dxa"/>
            <w:shd w:val="pct15" w:color="auto" w:fill="auto"/>
          </w:tcPr>
          <w:p w14:paraId="75A8834E" w14:textId="77777777" w:rsidR="00BE5474" w:rsidRDefault="005A36AD" w:rsidP="004226DB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operacji z Lokalną Strategią Rozwoju:</w:t>
            </w:r>
          </w:p>
          <w:p w14:paraId="5CC242D1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238A32F4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07D18B1E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0CD2B486" w14:textId="7777777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  <w:shd w:val="clear" w:color="auto" w:fill="FFFFFF" w:themeFill="background1"/>
          </w:tcPr>
          <w:p w14:paraId="0A643C1E" w14:textId="77777777" w:rsidR="005A36AD" w:rsidRPr="005929C9" w:rsidRDefault="005A36AD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31BCCB3C" w14:textId="77777777" w:rsidTr="004226DB">
        <w:trPr>
          <w:trHeight w:val="1236"/>
        </w:trPr>
        <w:tc>
          <w:tcPr>
            <w:tcW w:w="4125" w:type="dxa"/>
            <w:shd w:val="pct15" w:color="auto" w:fill="auto"/>
          </w:tcPr>
          <w:p w14:paraId="6D82DAFD" w14:textId="77777777" w:rsidR="00BE5474" w:rsidRDefault="00BE5474" w:rsidP="00874C12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lastRenderedPageBreak/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d uwagę przepisy rozporządzenia (§ 16 i § 18 ust. 1 pkt 1)</w:t>
            </w:r>
            <w:r w:rsidR="00852233">
              <w:rPr>
                <w:b/>
                <w:sz w:val="20"/>
                <w:szCs w:val="20"/>
              </w:rPr>
              <w:t xml:space="preserve"> oraz postanowienia LSR</w:t>
            </w:r>
            <w:r w:rsidRPr="005929C9">
              <w:rPr>
                <w:b/>
                <w:sz w:val="20"/>
                <w:szCs w:val="20"/>
              </w:rPr>
              <w:t>.</w:t>
            </w:r>
          </w:p>
          <w:p w14:paraId="50181392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46B3A506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74CEC0FA" w14:textId="77777777" w:rsidR="0079792C" w:rsidRPr="005929C9" w:rsidRDefault="0079792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  <w:shd w:val="clear" w:color="auto" w:fill="FFFFFF" w:themeFill="background1"/>
          </w:tcPr>
          <w:p w14:paraId="3ACE22F1" w14:textId="77777777" w:rsidR="00BE5474" w:rsidRDefault="00BE5474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11F5597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A2333C1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3857245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17D7DFC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656F9DF" w14:textId="77777777" w:rsidR="00934FA0" w:rsidRPr="005929C9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9792C" w:rsidRPr="00BE5474" w14:paraId="4431ED48" w14:textId="77777777" w:rsidTr="004226DB">
        <w:trPr>
          <w:trHeight w:val="403"/>
        </w:trPr>
        <w:tc>
          <w:tcPr>
            <w:tcW w:w="4125" w:type="dxa"/>
            <w:vMerge w:val="restart"/>
            <w:shd w:val="clear" w:color="auto" w:fill="D0CECE" w:themeFill="background2" w:themeFillShade="E6"/>
          </w:tcPr>
          <w:p w14:paraId="32CD93DD" w14:textId="77777777" w:rsidR="0079792C" w:rsidRPr="005929C9" w:rsidRDefault="0079792C" w:rsidP="004226DB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3383" w:type="dxa"/>
            <w:shd w:val="clear" w:color="auto" w:fill="D0CECE" w:themeFill="background2" w:themeFillShade="E6"/>
          </w:tcPr>
          <w:p w14:paraId="13AE61AD" w14:textId="77777777" w:rsidR="0079792C" w:rsidRPr="005929C9" w:rsidRDefault="0079792C" w:rsidP="004226DB">
            <w:pPr>
              <w:jc w:val="both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250E">
              <w:rPr>
                <w:i/>
                <w:sz w:val="20"/>
                <w:szCs w:val="20"/>
              </w:rPr>
              <w:t xml:space="preserve">(zgodnie z informacją podaną w </w:t>
            </w:r>
            <w:r>
              <w:rPr>
                <w:i/>
                <w:sz w:val="20"/>
                <w:szCs w:val="20"/>
              </w:rPr>
              <w:t xml:space="preserve">ogłoszeniu o </w:t>
            </w:r>
            <w:r w:rsidRPr="0069250E">
              <w:rPr>
                <w:i/>
                <w:sz w:val="20"/>
                <w:szCs w:val="20"/>
              </w:rPr>
              <w:t>naborze)</w:t>
            </w:r>
          </w:p>
        </w:tc>
        <w:tc>
          <w:tcPr>
            <w:tcW w:w="7706" w:type="dxa"/>
            <w:shd w:val="clear" w:color="auto" w:fill="D0CECE" w:themeFill="background2" w:themeFillShade="E6"/>
          </w:tcPr>
          <w:p w14:paraId="23E5DBE7" w14:textId="77777777" w:rsidR="0079792C" w:rsidRPr="005929C9" w:rsidRDefault="0079792C" w:rsidP="004226DB">
            <w:pPr>
              <w:jc w:val="both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79792C" w:rsidRPr="00BE5474" w14:paraId="1D6E1CAE" w14:textId="77777777" w:rsidTr="004226DB">
        <w:trPr>
          <w:trHeight w:val="311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4A68BE1E" w14:textId="77777777" w:rsidR="000B2F5C" w:rsidRDefault="000B2F5C" w:rsidP="000B2F5C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2F52725F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8FA6874" w14:textId="77777777" w:rsidR="0079792C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985D7A0" w14:textId="77777777" w:rsidR="0079792C" w:rsidRPr="005929C9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6EADD26A" w14:textId="77777777" w:rsidR="0079792C" w:rsidRPr="00BE5474" w:rsidRDefault="0079792C" w:rsidP="004226DB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79792C" w:rsidRPr="00BE5474" w14:paraId="3AF7044F" w14:textId="77777777" w:rsidTr="004226DB">
        <w:trPr>
          <w:trHeight w:val="618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244EEF8B" w14:textId="77777777" w:rsidR="000B2F5C" w:rsidRDefault="000B2F5C" w:rsidP="000B2F5C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0348610C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ABFA9A8" w14:textId="77777777" w:rsidR="0079792C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5DC5085" w14:textId="77777777" w:rsidR="0079792C" w:rsidRPr="005929C9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200A01E2" w14:textId="77777777" w:rsidR="0079792C" w:rsidRPr="00BE5474" w:rsidRDefault="0079792C" w:rsidP="004226DB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79792C" w:rsidRPr="00BE5474" w14:paraId="602E417D" w14:textId="77777777" w:rsidTr="004226DB">
        <w:trPr>
          <w:trHeight w:val="303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316D0FEF" w14:textId="77777777" w:rsidR="000B2F5C" w:rsidRDefault="000B2F5C" w:rsidP="000B2F5C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4009175F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7D25F4B" w14:textId="77777777" w:rsidR="0079792C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C9E9A8A" w14:textId="77777777" w:rsidR="0079792C" w:rsidRPr="005929C9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0B9B4EE4" w14:textId="77777777" w:rsidR="0079792C" w:rsidRPr="00BE5474" w:rsidRDefault="0079792C" w:rsidP="004226DB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79792C" w:rsidRPr="00BE5474" w14:paraId="77DDA8BF" w14:textId="77777777" w:rsidTr="00651012">
        <w:trPr>
          <w:trHeight w:val="303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69934F3F" w14:textId="77777777" w:rsidR="0079792C" w:rsidRPr="005929C9" w:rsidRDefault="0079792C" w:rsidP="00874C12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D966" w:themeFill="accent4" w:themeFillTint="99"/>
          </w:tcPr>
          <w:p w14:paraId="535400DF" w14:textId="77777777" w:rsidR="0079792C" w:rsidRPr="00651012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58B254CF" w14:textId="77777777" w:rsidR="0079792C" w:rsidRPr="00651012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D966" w:themeFill="accent4" w:themeFillTint="99"/>
          </w:tcPr>
          <w:p w14:paraId="4C6C7552" w14:textId="77777777" w:rsidR="0079792C" w:rsidRPr="00651012" w:rsidRDefault="0079792C" w:rsidP="00874C1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874C12" w:rsidRPr="00BE5474" w14:paraId="3FA56C59" w14:textId="77777777" w:rsidTr="00651012">
        <w:trPr>
          <w:trHeight w:val="1128"/>
        </w:trPr>
        <w:tc>
          <w:tcPr>
            <w:tcW w:w="15214" w:type="dxa"/>
            <w:gridSpan w:val="3"/>
            <w:shd w:val="clear" w:color="auto" w:fill="FFD966" w:themeFill="accent4" w:themeFillTint="99"/>
          </w:tcPr>
          <w:p w14:paraId="0D9F9F0D" w14:textId="3F279797" w:rsidR="00874C12" w:rsidRPr="00651012" w:rsidRDefault="00946DE0" w:rsidP="00274647">
            <w:pPr>
              <w:jc w:val="center"/>
              <w:rPr>
                <w:sz w:val="20"/>
                <w:szCs w:val="20"/>
              </w:rPr>
            </w:pPr>
            <w:r w:rsidRPr="00946DE0">
              <w:rPr>
                <w:sz w:val="20"/>
                <w:szCs w:val="20"/>
              </w:rPr>
              <w:t xml:space="preserve">Wyrażam zgodę na przetwarzanie  danych osobowych, dla potrzeb niezbędnych do realizacji lokalnej strategii rozwoju, (zgodnie z </w:t>
            </w:r>
            <w:r w:rsidR="00FA7FAA">
              <w:rPr>
                <w:color w:val="000000" w:themeColor="text1"/>
                <w:sz w:val="20"/>
                <w:szCs w:val="20"/>
              </w:rPr>
              <w:t>rozporządzeni</w:t>
            </w:r>
            <w:r w:rsidR="00FA7FAA">
              <w:rPr>
                <w:color w:val="000000" w:themeColor="text1"/>
                <w:sz w:val="20"/>
                <w:szCs w:val="20"/>
              </w:rPr>
              <w:t xml:space="preserve">em </w:t>
            </w:r>
            <w:r w:rsidR="00FA7FAA">
              <w:rPr>
                <w:color w:val="000000" w:themeColor="text1"/>
                <w:sz w:val="20"/>
                <w:szCs w:val="20"/>
              </w:rPr>
              <w:t>Parlamentu Europejskiego i Rady (UE) 2016/679 z dnia 27 kwietnia 2016 r. w sprawie ochrony osób fizycznych w związku z przetwarzaniem danych osobowych i w sprawie swobodnego przepływu takich danych</w:t>
            </w:r>
            <w:r w:rsidRPr="00946DE0">
              <w:rPr>
                <w:sz w:val="20"/>
                <w:szCs w:val="20"/>
              </w:rPr>
              <w:t>).</w:t>
            </w:r>
          </w:p>
        </w:tc>
      </w:tr>
    </w:tbl>
    <w:p w14:paraId="483A55C4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00F92C54" w14:textId="77777777" w:rsidR="008B4A32" w:rsidRDefault="008B4A32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2264A1C" w14:textId="77777777" w:rsidR="00052153" w:rsidRPr="00052153" w:rsidRDefault="00B960FB" w:rsidP="008B4A32">
      <w:pPr>
        <w:pStyle w:val="Tekstpodstawowy"/>
        <w:spacing w:line="23" w:lineRule="atLeast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="00052153"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default" r:id="rId8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02C7" w14:textId="77777777" w:rsidR="00F221C0" w:rsidRDefault="00F221C0">
      <w:r>
        <w:separator/>
      </w:r>
    </w:p>
  </w:endnote>
  <w:endnote w:type="continuationSeparator" w:id="0">
    <w:p w14:paraId="7D664071" w14:textId="77777777" w:rsidR="00F221C0" w:rsidRDefault="00F221C0">
      <w:r>
        <w:continuationSeparator/>
      </w:r>
    </w:p>
  </w:endnote>
  <w:endnote w:type="continuationNotice" w:id="1">
    <w:p w14:paraId="19CD58CB" w14:textId="77777777" w:rsidR="00F221C0" w:rsidRDefault="00F22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7641" w14:textId="77777777" w:rsidR="00F221C0" w:rsidRDefault="00F221C0">
      <w:r>
        <w:separator/>
      </w:r>
    </w:p>
  </w:footnote>
  <w:footnote w:type="continuationSeparator" w:id="0">
    <w:p w14:paraId="049C5067" w14:textId="77777777" w:rsidR="00F221C0" w:rsidRDefault="00F221C0">
      <w:r>
        <w:continuationSeparator/>
      </w:r>
    </w:p>
  </w:footnote>
  <w:footnote w:type="continuationNotice" w:id="1">
    <w:p w14:paraId="582CE221" w14:textId="77777777" w:rsidR="00F221C0" w:rsidRDefault="00F22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19B4" w14:textId="77777777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</w:t>
    </w:r>
    <w:r w:rsidRPr="008B4A32">
      <w:rPr>
        <w:b/>
        <w:sz w:val="20"/>
        <w:szCs w:val="20"/>
      </w:rPr>
      <w:t xml:space="preserve">przez </w:t>
    </w:r>
    <w:r w:rsidR="008B4A32" w:rsidRPr="008B4A32">
      <w:rPr>
        <w:b/>
        <w:sz w:val="20"/>
        <w:szCs w:val="20"/>
      </w:rPr>
      <w:t>Lokalną Grupę Działania „Górna Prosna”</w:t>
    </w:r>
    <w:r w:rsidRPr="008B4A32">
      <w:rPr>
        <w:b/>
        <w:sz w:val="20"/>
        <w:szCs w:val="20"/>
      </w:rPr>
      <w:t>, z wyłączeniem</w:t>
    </w:r>
    <w:r w:rsidRPr="001C681B">
      <w:rPr>
        <w:b/>
        <w:sz w:val="20"/>
        <w:szCs w:val="20"/>
      </w:rPr>
      <w:t xml:space="preserve"> </w:t>
    </w:r>
    <w:r w:rsidR="008B4A32">
      <w:rPr>
        <w:b/>
        <w:sz w:val="20"/>
        <w:szCs w:val="20"/>
      </w:rPr>
      <w:t>o</w:t>
    </w:r>
    <w:r w:rsidR="00F12FB6">
      <w:rPr>
        <w:b/>
        <w:sz w:val="20"/>
        <w:szCs w:val="20"/>
      </w:rPr>
      <w:t>peracji własnych LGD</w:t>
    </w:r>
    <w:r w:rsidRPr="001C681B">
      <w:rPr>
        <w:b/>
        <w:sz w:val="20"/>
        <w:szCs w:val="20"/>
      </w:rPr>
      <w:t>.</w:t>
    </w:r>
  </w:p>
  <w:p w14:paraId="4251F066" w14:textId="77777777" w:rsidR="005A36AD" w:rsidRPr="00A176EB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A176EB">
      <w:rPr>
        <w:b/>
        <w:sz w:val="20"/>
        <w:szCs w:val="20"/>
      </w:rPr>
      <w:t>Wzór fiszki projektowej</w:t>
    </w:r>
    <w:r w:rsidR="009972AC" w:rsidRPr="00A176EB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8"/>
  </w:num>
  <w:num w:numId="14">
    <w:abstractNumId w:val="19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0E9D"/>
    <w:rsid w:val="00061002"/>
    <w:rsid w:val="000648B6"/>
    <w:rsid w:val="000662DD"/>
    <w:rsid w:val="00070972"/>
    <w:rsid w:val="000A2B61"/>
    <w:rsid w:val="000B2F5C"/>
    <w:rsid w:val="000C763B"/>
    <w:rsid w:val="000D03AE"/>
    <w:rsid w:val="000F73C9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A750F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54462"/>
    <w:rsid w:val="0026560D"/>
    <w:rsid w:val="00267CD7"/>
    <w:rsid w:val="002711F4"/>
    <w:rsid w:val="00274647"/>
    <w:rsid w:val="0028145B"/>
    <w:rsid w:val="00296C72"/>
    <w:rsid w:val="002A3394"/>
    <w:rsid w:val="002B3E32"/>
    <w:rsid w:val="002C1A09"/>
    <w:rsid w:val="002C4B35"/>
    <w:rsid w:val="002D596D"/>
    <w:rsid w:val="002E7B51"/>
    <w:rsid w:val="00301107"/>
    <w:rsid w:val="00305AF9"/>
    <w:rsid w:val="0030624C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722BC"/>
    <w:rsid w:val="00392AEB"/>
    <w:rsid w:val="003A03F1"/>
    <w:rsid w:val="003B40E8"/>
    <w:rsid w:val="003C5CB3"/>
    <w:rsid w:val="003E21C9"/>
    <w:rsid w:val="003F4417"/>
    <w:rsid w:val="00410D00"/>
    <w:rsid w:val="004226DB"/>
    <w:rsid w:val="00434F8B"/>
    <w:rsid w:val="0045458D"/>
    <w:rsid w:val="00462A6F"/>
    <w:rsid w:val="004644C0"/>
    <w:rsid w:val="00464A7C"/>
    <w:rsid w:val="00464FBE"/>
    <w:rsid w:val="00470378"/>
    <w:rsid w:val="00475963"/>
    <w:rsid w:val="004870AC"/>
    <w:rsid w:val="00497ECE"/>
    <w:rsid w:val="004A28F2"/>
    <w:rsid w:val="004A47C1"/>
    <w:rsid w:val="004A4E4F"/>
    <w:rsid w:val="004B3B3A"/>
    <w:rsid w:val="004B49A1"/>
    <w:rsid w:val="004C4758"/>
    <w:rsid w:val="004D3E71"/>
    <w:rsid w:val="004E2D25"/>
    <w:rsid w:val="00502BA1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C44CA"/>
    <w:rsid w:val="005C7B8F"/>
    <w:rsid w:val="005D1F56"/>
    <w:rsid w:val="005E1090"/>
    <w:rsid w:val="005F1E11"/>
    <w:rsid w:val="005F311D"/>
    <w:rsid w:val="006042C6"/>
    <w:rsid w:val="00632963"/>
    <w:rsid w:val="0063351D"/>
    <w:rsid w:val="00640011"/>
    <w:rsid w:val="00643232"/>
    <w:rsid w:val="00647D99"/>
    <w:rsid w:val="00651012"/>
    <w:rsid w:val="00652B4A"/>
    <w:rsid w:val="00664031"/>
    <w:rsid w:val="0067436F"/>
    <w:rsid w:val="00674E59"/>
    <w:rsid w:val="0069250E"/>
    <w:rsid w:val="0069541A"/>
    <w:rsid w:val="006B616A"/>
    <w:rsid w:val="006B6668"/>
    <w:rsid w:val="006E41DC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442E3"/>
    <w:rsid w:val="007563C4"/>
    <w:rsid w:val="00760099"/>
    <w:rsid w:val="00763D6F"/>
    <w:rsid w:val="0076490F"/>
    <w:rsid w:val="0078151C"/>
    <w:rsid w:val="007844AF"/>
    <w:rsid w:val="00785750"/>
    <w:rsid w:val="0079028D"/>
    <w:rsid w:val="0079792C"/>
    <w:rsid w:val="007A1156"/>
    <w:rsid w:val="007B43EF"/>
    <w:rsid w:val="007C00B6"/>
    <w:rsid w:val="007C1F1A"/>
    <w:rsid w:val="007E0EFA"/>
    <w:rsid w:val="007F5A2F"/>
    <w:rsid w:val="007F5DD5"/>
    <w:rsid w:val="007F728F"/>
    <w:rsid w:val="008049EF"/>
    <w:rsid w:val="00805046"/>
    <w:rsid w:val="00810258"/>
    <w:rsid w:val="008141AE"/>
    <w:rsid w:val="00815DDA"/>
    <w:rsid w:val="00826AB8"/>
    <w:rsid w:val="00845C4C"/>
    <w:rsid w:val="00847259"/>
    <w:rsid w:val="00847926"/>
    <w:rsid w:val="00852233"/>
    <w:rsid w:val="00854A66"/>
    <w:rsid w:val="00855246"/>
    <w:rsid w:val="00861520"/>
    <w:rsid w:val="00873E30"/>
    <w:rsid w:val="00874C12"/>
    <w:rsid w:val="008977AC"/>
    <w:rsid w:val="008A3DFB"/>
    <w:rsid w:val="008A5C13"/>
    <w:rsid w:val="008B4A32"/>
    <w:rsid w:val="008C41E2"/>
    <w:rsid w:val="008D6F9E"/>
    <w:rsid w:val="008E2672"/>
    <w:rsid w:val="008E770B"/>
    <w:rsid w:val="008F784A"/>
    <w:rsid w:val="009006EC"/>
    <w:rsid w:val="00903DBE"/>
    <w:rsid w:val="009043E5"/>
    <w:rsid w:val="00911400"/>
    <w:rsid w:val="00920EDB"/>
    <w:rsid w:val="00923556"/>
    <w:rsid w:val="0092388F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6DE0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B3A47"/>
    <w:rsid w:val="009C2470"/>
    <w:rsid w:val="009C4EA5"/>
    <w:rsid w:val="009D43C7"/>
    <w:rsid w:val="009E0592"/>
    <w:rsid w:val="009E35EE"/>
    <w:rsid w:val="00A139FB"/>
    <w:rsid w:val="00A176E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53E8"/>
    <w:rsid w:val="00AD64CA"/>
    <w:rsid w:val="00AE3E9E"/>
    <w:rsid w:val="00AF022D"/>
    <w:rsid w:val="00B27F03"/>
    <w:rsid w:val="00B4409F"/>
    <w:rsid w:val="00B52E43"/>
    <w:rsid w:val="00B532FF"/>
    <w:rsid w:val="00B569BD"/>
    <w:rsid w:val="00B60BF3"/>
    <w:rsid w:val="00B64A34"/>
    <w:rsid w:val="00B662A5"/>
    <w:rsid w:val="00B712A6"/>
    <w:rsid w:val="00B73B8B"/>
    <w:rsid w:val="00B753F3"/>
    <w:rsid w:val="00B76F2D"/>
    <w:rsid w:val="00B772C2"/>
    <w:rsid w:val="00B80014"/>
    <w:rsid w:val="00B8682A"/>
    <w:rsid w:val="00B91780"/>
    <w:rsid w:val="00B95675"/>
    <w:rsid w:val="00B960FB"/>
    <w:rsid w:val="00BC7DE2"/>
    <w:rsid w:val="00BD7990"/>
    <w:rsid w:val="00BD7EA2"/>
    <w:rsid w:val="00BE0B65"/>
    <w:rsid w:val="00BE5474"/>
    <w:rsid w:val="00BF29FE"/>
    <w:rsid w:val="00BF2ABA"/>
    <w:rsid w:val="00BF418C"/>
    <w:rsid w:val="00BF5131"/>
    <w:rsid w:val="00BF7B46"/>
    <w:rsid w:val="00C310F1"/>
    <w:rsid w:val="00C37C20"/>
    <w:rsid w:val="00C37D0F"/>
    <w:rsid w:val="00C416F2"/>
    <w:rsid w:val="00C656FC"/>
    <w:rsid w:val="00C97616"/>
    <w:rsid w:val="00CB6FC0"/>
    <w:rsid w:val="00CC2EFC"/>
    <w:rsid w:val="00CF7A55"/>
    <w:rsid w:val="00D0046B"/>
    <w:rsid w:val="00D54840"/>
    <w:rsid w:val="00D663A5"/>
    <w:rsid w:val="00D6696D"/>
    <w:rsid w:val="00D67032"/>
    <w:rsid w:val="00D764C2"/>
    <w:rsid w:val="00D77E23"/>
    <w:rsid w:val="00D87EBB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DF5C73"/>
    <w:rsid w:val="00E01AD9"/>
    <w:rsid w:val="00E1430E"/>
    <w:rsid w:val="00E23146"/>
    <w:rsid w:val="00E27144"/>
    <w:rsid w:val="00E307A5"/>
    <w:rsid w:val="00E52385"/>
    <w:rsid w:val="00E6000E"/>
    <w:rsid w:val="00E96B74"/>
    <w:rsid w:val="00EA7097"/>
    <w:rsid w:val="00EB4303"/>
    <w:rsid w:val="00EC08E8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21C0"/>
    <w:rsid w:val="00F244D5"/>
    <w:rsid w:val="00F25312"/>
    <w:rsid w:val="00F26D7F"/>
    <w:rsid w:val="00F35CE1"/>
    <w:rsid w:val="00F55A89"/>
    <w:rsid w:val="00F56D69"/>
    <w:rsid w:val="00F629AB"/>
    <w:rsid w:val="00F7787F"/>
    <w:rsid w:val="00F8541A"/>
    <w:rsid w:val="00F875BB"/>
    <w:rsid w:val="00F903ED"/>
    <w:rsid w:val="00F9116E"/>
    <w:rsid w:val="00FA2AD8"/>
    <w:rsid w:val="00FA3066"/>
    <w:rsid w:val="00FA7FAA"/>
    <w:rsid w:val="00FB3D49"/>
    <w:rsid w:val="00FB426C"/>
    <w:rsid w:val="00FD3E61"/>
    <w:rsid w:val="00FD63F4"/>
    <w:rsid w:val="00FD7988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E5716"/>
  <w15:docId w15:val="{936A3A03-7167-4E63-9472-DC2F3401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1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5131"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BF5131"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BF5131"/>
    <w:rPr>
      <w:color w:val="0000FF"/>
      <w:u w:val="single"/>
    </w:rPr>
  </w:style>
  <w:style w:type="character" w:styleId="UyteHipercze">
    <w:name w:val="FollowedHyperlink"/>
    <w:semiHidden/>
    <w:rsid w:val="00BF5131"/>
    <w:rPr>
      <w:color w:val="800080"/>
      <w:u w:val="single"/>
    </w:rPr>
  </w:style>
  <w:style w:type="paragraph" w:styleId="Nagwek">
    <w:name w:val="header"/>
    <w:basedOn w:val="Normalny"/>
    <w:semiHidden/>
    <w:rsid w:val="00BF51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513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5131"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rsid w:val="00BF5131"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DD14-AD94-4573-A29B-1FEB9AD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Agnieszka Bachowska</cp:lastModifiedBy>
  <cp:revision>2</cp:revision>
  <cp:lastPrinted>2016-08-04T12:34:00Z</cp:lastPrinted>
  <dcterms:created xsi:type="dcterms:W3CDTF">2021-06-28T13:12:00Z</dcterms:created>
  <dcterms:modified xsi:type="dcterms:W3CDTF">2021-06-28T13:12:00Z</dcterms:modified>
</cp:coreProperties>
</file>